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3" w:type="dxa"/>
        <w:tblInd w:w="93" w:type="dxa"/>
        <w:tblLook w:val="04A0" w:firstRow="1" w:lastRow="0" w:firstColumn="1" w:lastColumn="0" w:noHBand="0" w:noVBand="1"/>
      </w:tblPr>
      <w:tblGrid>
        <w:gridCol w:w="2207"/>
        <w:gridCol w:w="430"/>
        <w:gridCol w:w="985"/>
        <w:gridCol w:w="151"/>
        <w:gridCol w:w="272"/>
        <w:gridCol w:w="100"/>
        <w:gridCol w:w="180"/>
        <w:gridCol w:w="311"/>
        <w:gridCol w:w="214"/>
        <w:gridCol w:w="235"/>
        <w:gridCol w:w="99"/>
        <w:gridCol w:w="542"/>
        <w:gridCol w:w="458"/>
        <w:gridCol w:w="586"/>
        <w:gridCol w:w="204"/>
        <w:gridCol w:w="1024"/>
        <w:gridCol w:w="867"/>
        <w:gridCol w:w="530"/>
        <w:gridCol w:w="816"/>
        <w:gridCol w:w="222"/>
      </w:tblGrid>
      <w:tr w:rsidR="00480481" w:rsidRPr="008F41D7" w:rsidTr="00480481">
        <w:trPr>
          <w:trHeight w:val="312"/>
        </w:trPr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ИЗВЕЩЕНИЕ</w:t>
            </w:r>
          </w:p>
        </w:tc>
        <w:tc>
          <w:tcPr>
            <w:tcW w:w="82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Департамент финансов администрации муниципального образования город Краснодар</w:t>
            </w:r>
          </w:p>
        </w:tc>
      </w:tr>
      <w:tr w:rsidR="00480481" w:rsidRPr="008F41D7" w:rsidTr="00480481">
        <w:trPr>
          <w:trHeight w:val="304"/>
        </w:trPr>
        <w:tc>
          <w:tcPr>
            <w:tcW w:w="22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             </w:t>
            </w:r>
          </w:p>
        </w:tc>
        <w:tc>
          <w:tcPr>
            <w:tcW w:w="822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БДОУ д/с № 24</w:t>
            </w:r>
          </w:p>
        </w:tc>
      </w:tr>
      <w:tr w:rsidR="00480481" w:rsidRPr="008F41D7" w:rsidTr="00480481">
        <w:trPr>
          <w:trHeight w:val="244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2310068771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231001001</w:t>
            </w:r>
          </w:p>
        </w:tc>
        <w:tc>
          <w:tcPr>
            <w:tcW w:w="104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5.07.022.8</w:t>
            </w:r>
          </w:p>
        </w:tc>
      </w:tr>
      <w:tr w:rsidR="00480481" w:rsidRPr="008F41D7" w:rsidTr="00480481">
        <w:trPr>
          <w:trHeight w:val="120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F41D7">
              <w:rPr>
                <w:rFonts w:ascii="Arial" w:hAnsi="Arial" w:cs="Arial"/>
                <w:color w:val="000000"/>
                <w:sz w:val="10"/>
                <w:szCs w:val="10"/>
              </w:rPr>
              <w:t>(ИНН)</w:t>
            </w: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F41D7">
              <w:rPr>
                <w:rFonts w:ascii="Arial" w:hAnsi="Arial" w:cs="Arial"/>
                <w:color w:val="000000"/>
                <w:sz w:val="10"/>
                <w:szCs w:val="10"/>
              </w:rPr>
              <w:t>(КПП)</w:t>
            </w:r>
          </w:p>
        </w:tc>
        <w:tc>
          <w:tcPr>
            <w:tcW w:w="104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F41D7">
              <w:rPr>
                <w:rFonts w:ascii="Arial" w:hAnsi="Arial" w:cs="Arial"/>
                <w:color w:val="000000"/>
                <w:sz w:val="10"/>
                <w:szCs w:val="10"/>
              </w:rPr>
              <w:t>(номер лицевого счета (код) получателя платежа)</w:t>
            </w:r>
          </w:p>
        </w:tc>
      </w:tr>
      <w:tr w:rsidR="00480481" w:rsidRPr="008F41D7" w:rsidTr="00480481">
        <w:trPr>
          <w:trHeight w:val="424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proofErr w:type="gramEnd"/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/с</w:t>
            </w:r>
          </w:p>
        </w:tc>
        <w:tc>
          <w:tcPr>
            <w:tcW w:w="2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4070181080000300000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</w:p>
        </w:tc>
        <w:tc>
          <w:tcPr>
            <w:tcW w:w="36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040349001</w:t>
            </w:r>
          </w:p>
        </w:tc>
      </w:tr>
      <w:tr w:rsidR="00480481" w:rsidRPr="008F41D7" w:rsidTr="00480481">
        <w:trPr>
          <w:trHeight w:val="120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F41D7">
              <w:rPr>
                <w:rFonts w:ascii="Arial" w:hAnsi="Arial" w:cs="Arial"/>
                <w:color w:val="000000"/>
                <w:sz w:val="10"/>
                <w:szCs w:val="10"/>
              </w:rPr>
              <w:t>(номер счета получателя платежа)</w:t>
            </w:r>
          </w:p>
        </w:tc>
        <w:tc>
          <w:tcPr>
            <w:tcW w:w="3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F41D7">
              <w:rPr>
                <w:rFonts w:ascii="Arial" w:hAnsi="Arial" w:cs="Arial"/>
                <w:color w:val="000000"/>
                <w:sz w:val="10"/>
                <w:szCs w:val="10"/>
              </w:rPr>
              <w:t>(наименование банка получателя платежа)</w:t>
            </w:r>
          </w:p>
        </w:tc>
        <w:tc>
          <w:tcPr>
            <w:tcW w:w="13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0481" w:rsidRPr="008F41D7" w:rsidTr="00480481">
        <w:trPr>
          <w:trHeight w:val="60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0481" w:rsidRPr="008F41D7" w:rsidTr="00480481">
        <w:trPr>
          <w:trHeight w:val="244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Код субсидии</w:t>
            </w:r>
          </w:p>
        </w:tc>
        <w:tc>
          <w:tcPr>
            <w:tcW w:w="16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0.98</w:t>
            </w:r>
            <w:r w:rsidRPr="008F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36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-0-00-00000-00-0000-18</w:t>
            </w: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80481" w:rsidRPr="008F41D7" w:rsidTr="00480481">
        <w:trPr>
          <w:trHeight w:val="240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481" w:rsidRPr="008F41D7" w:rsidTr="00480481">
        <w:trPr>
          <w:trHeight w:val="244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 xml:space="preserve"> Ф.И. ребенка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0481" w:rsidRPr="008F41D7" w:rsidTr="00480481">
        <w:trPr>
          <w:trHeight w:val="244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0481" w:rsidRPr="008F41D7" w:rsidTr="00480481">
        <w:trPr>
          <w:trHeight w:val="240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Вид платежа</w:t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Сумма платежа</w:t>
            </w:r>
          </w:p>
        </w:tc>
      </w:tr>
      <w:tr w:rsidR="00480481" w:rsidRPr="008F41D7" w:rsidTr="00480481">
        <w:trPr>
          <w:trHeight w:val="244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Добровольное пожертвование</w:t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480481" w:rsidRPr="008F41D7" w:rsidTr="00480481">
        <w:trPr>
          <w:trHeight w:val="60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4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0481" w:rsidRPr="008F41D7" w:rsidTr="00480481">
        <w:trPr>
          <w:trHeight w:val="184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 xml:space="preserve"> Ф.И. плательщика</w:t>
            </w:r>
          </w:p>
        </w:tc>
        <w:tc>
          <w:tcPr>
            <w:tcW w:w="628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481" w:rsidRPr="008F41D7" w:rsidTr="00480481">
        <w:trPr>
          <w:trHeight w:val="60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0481" w:rsidRPr="008F41D7" w:rsidTr="00480481">
        <w:trPr>
          <w:trHeight w:val="364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41D7">
              <w:rPr>
                <w:rFonts w:ascii="Arial" w:hAnsi="Arial" w:cs="Arial"/>
                <w:color w:val="000000"/>
                <w:sz w:val="14"/>
                <w:szCs w:val="14"/>
              </w:rPr>
              <w:t xml:space="preserve">С условиями приема указанной в платежном документе суммы </w:t>
            </w:r>
            <w:proofErr w:type="gramStart"/>
            <w:r w:rsidRPr="008F41D7">
              <w:rPr>
                <w:rFonts w:ascii="Arial" w:hAnsi="Arial" w:cs="Arial"/>
                <w:color w:val="000000"/>
                <w:sz w:val="14"/>
                <w:szCs w:val="14"/>
              </w:rPr>
              <w:t>ознакомлен</w:t>
            </w:r>
            <w:proofErr w:type="gramEnd"/>
            <w:r w:rsidRPr="008F41D7">
              <w:rPr>
                <w:rFonts w:ascii="Arial" w:hAnsi="Arial" w:cs="Arial"/>
                <w:color w:val="000000"/>
                <w:sz w:val="14"/>
                <w:szCs w:val="14"/>
              </w:rPr>
              <w:t xml:space="preserve"> и согласен</w:t>
            </w:r>
            <w:r w:rsidRPr="008F41D7">
              <w:rPr>
                <w:rFonts w:ascii="Arial" w:hAnsi="Arial" w:cs="Arial"/>
                <w:color w:val="000000"/>
                <w:sz w:val="14"/>
                <w:szCs w:val="14"/>
              </w:rPr>
              <w:br/>
              <w:t>подпись _______________  дата ______________________</w:t>
            </w:r>
          </w:p>
        </w:tc>
      </w:tr>
      <w:tr w:rsidR="00480481" w:rsidRPr="008F41D7" w:rsidTr="00480481">
        <w:trPr>
          <w:trHeight w:val="60"/>
        </w:trPr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0481" w:rsidRPr="008F41D7" w:rsidTr="00480481">
        <w:trPr>
          <w:trHeight w:val="312"/>
        </w:trPr>
        <w:tc>
          <w:tcPr>
            <w:tcW w:w="220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Департамент финансов администрации муниципального образования город Краснодар</w:t>
            </w:r>
          </w:p>
        </w:tc>
      </w:tr>
      <w:tr w:rsidR="00480481" w:rsidRPr="008F41D7" w:rsidTr="00480481">
        <w:trPr>
          <w:trHeight w:val="304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БДОУ д/с № 24</w:t>
            </w:r>
          </w:p>
        </w:tc>
      </w:tr>
      <w:tr w:rsidR="00480481" w:rsidRPr="008F41D7" w:rsidTr="00480481">
        <w:trPr>
          <w:trHeight w:val="244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2310068771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231001001</w:t>
            </w:r>
          </w:p>
        </w:tc>
        <w:tc>
          <w:tcPr>
            <w:tcW w:w="104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5.07.022.8</w:t>
            </w:r>
          </w:p>
        </w:tc>
      </w:tr>
      <w:tr w:rsidR="00480481" w:rsidRPr="008F41D7" w:rsidTr="00480481">
        <w:trPr>
          <w:trHeight w:val="120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F41D7">
              <w:rPr>
                <w:rFonts w:ascii="Arial" w:hAnsi="Arial" w:cs="Arial"/>
                <w:color w:val="000000"/>
                <w:sz w:val="10"/>
                <w:szCs w:val="10"/>
              </w:rPr>
              <w:t>(ИНН)</w:t>
            </w: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F41D7">
              <w:rPr>
                <w:rFonts w:ascii="Arial" w:hAnsi="Arial" w:cs="Arial"/>
                <w:color w:val="000000"/>
                <w:sz w:val="10"/>
                <w:szCs w:val="10"/>
              </w:rPr>
              <w:t>(КПП)</w:t>
            </w:r>
          </w:p>
        </w:tc>
        <w:tc>
          <w:tcPr>
            <w:tcW w:w="104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F41D7">
              <w:rPr>
                <w:rFonts w:ascii="Arial" w:hAnsi="Arial" w:cs="Arial"/>
                <w:color w:val="000000"/>
                <w:sz w:val="10"/>
                <w:szCs w:val="10"/>
              </w:rPr>
              <w:t>(номер лицевого счета (код) получателя платежа)</w:t>
            </w:r>
          </w:p>
        </w:tc>
      </w:tr>
      <w:tr w:rsidR="00480481" w:rsidRPr="008F41D7" w:rsidTr="00480481">
        <w:trPr>
          <w:trHeight w:val="424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proofErr w:type="gramEnd"/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/с</w:t>
            </w:r>
          </w:p>
        </w:tc>
        <w:tc>
          <w:tcPr>
            <w:tcW w:w="2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40701810800003000001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</w:p>
        </w:tc>
        <w:tc>
          <w:tcPr>
            <w:tcW w:w="36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040349001</w:t>
            </w:r>
          </w:p>
        </w:tc>
      </w:tr>
      <w:tr w:rsidR="00480481" w:rsidRPr="008F41D7" w:rsidTr="00480481">
        <w:trPr>
          <w:trHeight w:val="120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F41D7">
              <w:rPr>
                <w:rFonts w:ascii="Arial" w:hAnsi="Arial" w:cs="Arial"/>
                <w:color w:val="000000"/>
                <w:sz w:val="10"/>
                <w:szCs w:val="10"/>
              </w:rPr>
              <w:t>(номер счета получателя платежа)</w:t>
            </w:r>
          </w:p>
        </w:tc>
        <w:tc>
          <w:tcPr>
            <w:tcW w:w="3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8F41D7">
              <w:rPr>
                <w:rFonts w:ascii="Arial" w:hAnsi="Arial" w:cs="Arial"/>
                <w:color w:val="000000"/>
                <w:sz w:val="10"/>
                <w:szCs w:val="10"/>
              </w:rPr>
              <w:t>(наименование банка получателя платежа)</w:t>
            </w:r>
          </w:p>
        </w:tc>
        <w:tc>
          <w:tcPr>
            <w:tcW w:w="15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0481" w:rsidRPr="008F41D7" w:rsidTr="00480481">
        <w:trPr>
          <w:trHeight w:val="60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0481" w:rsidRPr="008F41D7" w:rsidTr="00480481">
        <w:trPr>
          <w:trHeight w:val="244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Код субсидии</w:t>
            </w:r>
          </w:p>
        </w:tc>
        <w:tc>
          <w:tcPr>
            <w:tcW w:w="16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0.98</w:t>
            </w:r>
            <w:r w:rsidRPr="008F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36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-0-00-00000-00-0000-18</w:t>
            </w: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80481" w:rsidRPr="008F41D7" w:rsidTr="00480481">
        <w:trPr>
          <w:trHeight w:val="240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481" w:rsidRPr="008F41D7" w:rsidTr="00480481">
        <w:trPr>
          <w:trHeight w:val="244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 xml:space="preserve"> Ф.И. ребенка</w:t>
            </w:r>
          </w:p>
        </w:tc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80481" w:rsidRPr="008F41D7" w:rsidTr="00480481">
        <w:trPr>
          <w:trHeight w:val="244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0481" w:rsidRPr="008F41D7" w:rsidTr="00480481">
        <w:trPr>
          <w:trHeight w:val="240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Вид платежа</w:t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Сумма платежа</w:t>
            </w:r>
          </w:p>
        </w:tc>
      </w:tr>
      <w:tr w:rsidR="00480481" w:rsidRPr="008F41D7" w:rsidTr="00480481">
        <w:trPr>
          <w:trHeight w:val="244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Добровольное пожертвование</w:t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480481" w:rsidRPr="008F41D7" w:rsidTr="00480481">
        <w:trPr>
          <w:trHeight w:val="60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6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0481" w:rsidRPr="008F41D7" w:rsidTr="00480481">
        <w:trPr>
          <w:trHeight w:val="184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 xml:space="preserve"> Ф.И. плательщика</w:t>
            </w:r>
          </w:p>
        </w:tc>
        <w:tc>
          <w:tcPr>
            <w:tcW w:w="628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80481" w:rsidRPr="008F41D7" w:rsidTr="00480481">
        <w:trPr>
          <w:trHeight w:val="60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1D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80481" w:rsidRPr="008F41D7" w:rsidTr="00480481">
        <w:trPr>
          <w:trHeight w:val="184"/>
        </w:trPr>
        <w:tc>
          <w:tcPr>
            <w:tcW w:w="220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6" w:type="dxa"/>
            <w:gridSpan w:val="19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F41D7">
              <w:rPr>
                <w:rFonts w:ascii="Arial" w:hAnsi="Arial" w:cs="Arial"/>
                <w:color w:val="000000"/>
                <w:sz w:val="14"/>
                <w:szCs w:val="14"/>
              </w:rPr>
              <w:t xml:space="preserve">С условиями приема указанной в платежном документе суммы </w:t>
            </w:r>
            <w:proofErr w:type="gramStart"/>
            <w:r w:rsidRPr="008F41D7">
              <w:rPr>
                <w:rFonts w:ascii="Arial" w:hAnsi="Arial" w:cs="Arial"/>
                <w:color w:val="000000"/>
                <w:sz w:val="14"/>
                <w:szCs w:val="14"/>
              </w:rPr>
              <w:t>ознакомлен</w:t>
            </w:r>
            <w:proofErr w:type="gramEnd"/>
            <w:r w:rsidRPr="008F41D7">
              <w:rPr>
                <w:rFonts w:ascii="Arial" w:hAnsi="Arial" w:cs="Arial"/>
                <w:color w:val="000000"/>
                <w:sz w:val="14"/>
                <w:szCs w:val="14"/>
              </w:rPr>
              <w:t xml:space="preserve"> и согласен</w:t>
            </w:r>
            <w:r w:rsidRPr="008F41D7">
              <w:rPr>
                <w:rFonts w:ascii="Arial" w:hAnsi="Arial" w:cs="Arial"/>
                <w:color w:val="000000"/>
                <w:sz w:val="14"/>
                <w:szCs w:val="14"/>
              </w:rPr>
              <w:br/>
              <w:t>подпись _______________  дата ______________________</w:t>
            </w:r>
          </w:p>
        </w:tc>
      </w:tr>
      <w:tr w:rsidR="00480481" w:rsidRPr="008F41D7" w:rsidTr="00480481">
        <w:trPr>
          <w:trHeight w:val="244"/>
        </w:trPr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481" w:rsidRPr="008F41D7" w:rsidRDefault="00480481" w:rsidP="008F41D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41D7">
              <w:rPr>
                <w:rFonts w:ascii="Arial" w:hAnsi="Arial" w:cs="Arial"/>
                <w:color w:val="000000"/>
                <w:sz w:val="16"/>
                <w:szCs w:val="16"/>
              </w:rPr>
              <w:t>КВИТАНЦИЯ</w:t>
            </w:r>
          </w:p>
        </w:tc>
        <w:tc>
          <w:tcPr>
            <w:tcW w:w="8226" w:type="dxa"/>
            <w:gridSpan w:val="19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80481" w:rsidRPr="008F41D7" w:rsidRDefault="00480481" w:rsidP="008F41D7">
            <w:pPr>
              <w:spacing w:after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0A79EF" w:rsidRPr="00616E09" w:rsidRDefault="000A79EF" w:rsidP="00616E09"/>
    <w:sectPr w:rsidR="000A79EF" w:rsidRPr="00616E09" w:rsidSect="00EA01E6">
      <w:headerReference w:type="default" r:id="rId9"/>
      <w:pgSz w:w="11907" w:h="16840"/>
      <w:pgMar w:top="425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E2" w:rsidRDefault="00D171E2">
      <w:pPr>
        <w:spacing w:after="0"/>
      </w:pPr>
      <w:r>
        <w:separator/>
      </w:r>
    </w:p>
  </w:endnote>
  <w:endnote w:type="continuationSeparator" w:id="0">
    <w:p w:rsidR="00D171E2" w:rsidRDefault="00D171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know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E2" w:rsidRDefault="00D171E2">
      <w:pPr>
        <w:spacing w:after="0"/>
      </w:pPr>
      <w:r>
        <w:separator/>
      </w:r>
    </w:p>
  </w:footnote>
  <w:footnote w:type="continuationSeparator" w:id="0">
    <w:p w:rsidR="00D171E2" w:rsidRDefault="00D171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64" w:rsidRDefault="00250A64">
    <w:pPr>
      <w:spacing w:line="320" w:lineRule="atLeast"/>
      <w:jc w:val="right"/>
      <w:rPr>
        <w:rFonts w:ascii="unknown" w:hAnsi="unknown" w:cs="unknow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F39"/>
    <w:multiLevelType w:val="multilevel"/>
    <w:tmpl w:val="9A66C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44D49"/>
    <w:multiLevelType w:val="hybridMultilevel"/>
    <w:tmpl w:val="CFB0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73B08"/>
    <w:multiLevelType w:val="hybridMultilevel"/>
    <w:tmpl w:val="056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4E43"/>
    <w:multiLevelType w:val="hybridMultilevel"/>
    <w:tmpl w:val="69D0BF4E"/>
    <w:lvl w:ilvl="0" w:tplc="CD1E9C0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E64202"/>
    <w:multiLevelType w:val="hybridMultilevel"/>
    <w:tmpl w:val="874E6270"/>
    <w:lvl w:ilvl="0" w:tplc="6BF06FAC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38E29B6"/>
    <w:multiLevelType w:val="hybridMultilevel"/>
    <w:tmpl w:val="5C660C1E"/>
    <w:lvl w:ilvl="0" w:tplc="A7B8E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F74BC"/>
    <w:multiLevelType w:val="multilevel"/>
    <w:tmpl w:val="4626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95B85"/>
    <w:multiLevelType w:val="multilevel"/>
    <w:tmpl w:val="B138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B123FC"/>
    <w:multiLevelType w:val="hybridMultilevel"/>
    <w:tmpl w:val="88E67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D339BC"/>
    <w:multiLevelType w:val="hybridMultilevel"/>
    <w:tmpl w:val="20EA1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41FE0"/>
    <w:multiLevelType w:val="multilevel"/>
    <w:tmpl w:val="233C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0D6C41"/>
    <w:multiLevelType w:val="hybridMultilevel"/>
    <w:tmpl w:val="76B8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2218D"/>
    <w:multiLevelType w:val="multilevel"/>
    <w:tmpl w:val="D104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307D1D"/>
    <w:multiLevelType w:val="multilevel"/>
    <w:tmpl w:val="497C6A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31151"/>
    <w:multiLevelType w:val="multilevel"/>
    <w:tmpl w:val="1398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A56EC1"/>
    <w:multiLevelType w:val="hybridMultilevel"/>
    <w:tmpl w:val="BD20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0"/>
  </w:num>
  <w:num w:numId="15">
    <w:abstractNumId w:val="1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7B"/>
    <w:rsid w:val="00001108"/>
    <w:rsid w:val="0001008A"/>
    <w:rsid w:val="0003450C"/>
    <w:rsid w:val="00042F7F"/>
    <w:rsid w:val="00056534"/>
    <w:rsid w:val="00057A79"/>
    <w:rsid w:val="00063EAA"/>
    <w:rsid w:val="00065D3F"/>
    <w:rsid w:val="00083FBD"/>
    <w:rsid w:val="000A79EF"/>
    <w:rsid w:val="000B1F4F"/>
    <w:rsid w:val="000C5A23"/>
    <w:rsid w:val="000F546A"/>
    <w:rsid w:val="00101A20"/>
    <w:rsid w:val="00103C0D"/>
    <w:rsid w:val="0012046F"/>
    <w:rsid w:val="00156ACD"/>
    <w:rsid w:val="00160E36"/>
    <w:rsid w:val="001674E8"/>
    <w:rsid w:val="00180914"/>
    <w:rsid w:val="0018163F"/>
    <w:rsid w:val="001963CD"/>
    <w:rsid w:val="001A22C8"/>
    <w:rsid w:val="001B1509"/>
    <w:rsid w:val="001C24D7"/>
    <w:rsid w:val="001C3B56"/>
    <w:rsid w:val="001C6CA1"/>
    <w:rsid w:val="00204A01"/>
    <w:rsid w:val="00206A07"/>
    <w:rsid w:val="0021403A"/>
    <w:rsid w:val="002355A6"/>
    <w:rsid w:val="00246E53"/>
    <w:rsid w:val="00250A64"/>
    <w:rsid w:val="00254400"/>
    <w:rsid w:val="0026240E"/>
    <w:rsid w:val="00265EB5"/>
    <w:rsid w:val="0028061B"/>
    <w:rsid w:val="00283E7D"/>
    <w:rsid w:val="00292510"/>
    <w:rsid w:val="00295B83"/>
    <w:rsid w:val="002A0F7E"/>
    <w:rsid w:val="002A67BE"/>
    <w:rsid w:val="002B4B2C"/>
    <w:rsid w:val="002B7350"/>
    <w:rsid w:val="002D2EE5"/>
    <w:rsid w:val="002D4FFD"/>
    <w:rsid w:val="002E6EE3"/>
    <w:rsid w:val="002F74A9"/>
    <w:rsid w:val="00314E25"/>
    <w:rsid w:val="00320B19"/>
    <w:rsid w:val="00331E41"/>
    <w:rsid w:val="00332C51"/>
    <w:rsid w:val="003379D1"/>
    <w:rsid w:val="003508C0"/>
    <w:rsid w:val="00375AEA"/>
    <w:rsid w:val="00390F3B"/>
    <w:rsid w:val="00397603"/>
    <w:rsid w:val="003B2B78"/>
    <w:rsid w:val="003C3DAF"/>
    <w:rsid w:val="003D2636"/>
    <w:rsid w:val="003F2F37"/>
    <w:rsid w:val="00405125"/>
    <w:rsid w:val="0040622C"/>
    <w:rsid w:val="00413D14"/>
    <w:rsid w:val="004152DF"/>
    <w:rsid w:val="00425775"/>
    <w:rsid w:val="00434B7C"/>
    <w:rsid w:val="0045104A"/>
    <w:rsid w:val="00452202"/>
    <w:rsid w:val="00452C65"/>
    <w:rsid w:val="00456284"/>
    <w:rsid w:val="004652F4"/>
    <w:rsid w:val="00465F30"/>
    <w:rsid w:val="00466092"/>
    <w:rsid w:val="00473628"/>
    <w:rsid w:val="00474070"/>
    <w:rsid w:val="00480481"/>
    <w:rsid w:val="00486ADF"/>
    <w:rsid w:val="00486AF0"/>
    <w:rsid w:val="00492A9D"/>
    <w:rsid w:val="004B1181"/>
    <w:rsid w:val="004C0863"/>
    <w:rsid w:val="004C394C"/>
    <w:rsid w:val="004D3D9C"/>
    <w:rsid w:val="004E7C5F"/>
    <w:rsid w:val="0050360E"/>
    <w:rsid w:val="0051230A"/>
    <w:rsid w:val="00534874"/>
    <w:rsid w:val="005455D3"/>
    <w:rsid w:val="00564F68"/>
    <w:rsid w:val="005860C1"/>
    <w:rsid w:val="005A421E"/>
    <w:rsid w:val="005C1D55"/>
    <w:rsid w:val="005C7747"/>
    <w:rsid w:val="005C7778"/>
    <w:rsid w:val="005E6B3B"/>
    <w:rsid w:val="005F6358"/>
    <w:rsid w:val="0061080A"/>
    <w:rsid w:val="00615A00"/>
    <w:rsid w:val="00616E09"/>
    <w:rsid w:val="00632E0C"/>
    <w:rsid w:val="00654F4E"/>
    <w:rsid w:val="00674CFE"/>
    <w:rsid w:val="00675C30"/>
    <w:rsid w:val="00683E44"/>
    <w:rsid w:val="00687752"/>
    <w:rsid w:val="00692E2E"/>
    <w:rsid w:val="006A3892"/>
    <w:rsid w:val="006B71C4"/>
    <w:rsid w:val="006C3D11"/>
    <w:rsid w:val="006D0224"/>
    <w:rsid w:val="006E1D51"/>
    <w:rsid w:val="006E2388"/>
    <w:rsid w:val="006E3400"/>
    <w:rsid w:val="006E51CF"/>
    <w:rsid w:val="006F2DA8"/>
    <w:rsid w:val="00700B82"/>
    <w:rsid w:val="007023E0"/>
    <w:rsid w:val="007027A7"/>
    <w:rsid w:val="007100F4"/>
    <w:rsid w:val="00722117"/>
    <w:rsid w:val="007300EA"/>
    <w:rsid w:val="00730BAF"/>
    <w:rsid w:val="00743BB0"/>
    <w:rsid w:val="00744534"/>
    <w:rsid w:val="00756C15"/>
    <w:rsid w:val="00771629"/>
    <w:rsid w:val="00776E09"/>
    <w:rsid w:val="00780E53"/>
    <w:rsid w:val="00784FC0"/>
    <w:rsid w:val="0078556E"/>
    <w:rsid w:val="00794BF7"/>
    <w:rsid w:val="007A0E7B"/>
    <w:rsid w:val="007A255A"/>
    <w:rsid w:val="007A7FBC"/>
    <w:rsid w:val="007D167C"/>
    <w:rsid w:val="007F4431"/>
    <w:rsid w:val="007F4D2B"/>
    <w:rsid w:val="00807BC3"/>
    <w:rsid w:val="0081257D"/>
    <w:rsid w:val="00816D15"/>
    <w:rsid w:val="00826FB6"/>
    <w:rsid w:val="008369EA"/>
    <w:rsid w:val="008451E1"/>
    <w:rsid w:val="00853B21"/>
    <w:rsid w:val="0085494A"/>
    <w:rsid w:val="0086243C"/>
    <w:rsid w:val="0087122B"/>
    <w:rsid w:val="0089008A"/>
    <w:rsid w:val="008A399A"/>
    <w:rsid w:val="008B1D55"/>
    <w:rsid w:val="008C3A1A"/>
    <w:rsid w:val="008C7D46"/>
    <w:rsid w:val="008D4191"/>
    <w:rsid w:val="008E08C0"/>
    <w:rsid w:val="008E2FDE"/>
    <w:rsid w:val="008F0A02"/>
    <w:rsid w:val="008F41D7"/>
    <w:rsid w:val="008F4EAE"/>
    <w:rsid w:val="00902481"/>
    <w:rsid w:val="00917129"/>
    <w:rsid w:val="0092144F"/>
    <w:rsid w:val="009318D4"/>
    <w:rsid w:val="00950270"/>
    <w:rsid w:val="0095283C"/>
    <w:rsid w:val="0095294A"/>
    <w:rsid w:val="00963F2D"/>
    <w:rsid w:val="00976C15"/>
    <w:rsid w:val="009B4486"/>
    <w:rsid w:val="009C6BBF"/>
    <w:rsid w:val="009D0EFD"/>
    <w:rsid w:val="009D5349"/>
    <w:rsid w:val="00A00837"/>
    <w:rsid w:val="00A1121D"/>
    <w:rsid w:val="00A32176"/>
    <w:rsid w:val="00A3415B"/>
    <w:rsid w:val="00A342AD"/>
    <w:rsid w:val="00A37C77"/>
    <w:rsid w:val="00A445C3"/>
    <w:rsid w:val="00A51AC4"/>
    <w:rsid w:val="00A729A9"/>
    <w:rsid w:val="00A772FB"/>
    <w:rsid w:val="00A852DB"/>
    <w:rsid w:val="00AA6BB1"/>
    <w:rsid w:val="00AC3073"/>
    <w:rsid w:val="00AD71F8"/>
    <w:rsid w:val="00AE0C33"/>
    <w:rsid w:val="00AE6EAE"/>
    <w:rsid w:val="00AE7167"/>
    <w:rsid w:val="00AF0C65"/>
    <w:rsid w:val="00AF1275"/>
    <w:rsid w:val="00AF21A0"/>
    <w:rsid w:val="00B075F7"/>
    <w:rsid w:val="00B10355"/>
    <w:rsid w:val="00B117AD"/>
    <w:rsid w:val="00B136E3"/>
    <w:rsid w:val="00B27E80"/>
    <w:rsid w:val="00B35C08"/>
    <w:rsid w:val="00B51346"/>
    <w:rsid w:val="00B642C8"/>
    <w:rsid w:val="00B72008"/>
    <w:rsid w:val="00BA044E"/>
    <w:rsid w:val="00BA3FEF"/>
    <w:rsid w:val="00BA4C69"/>
    <w:rsid w:val="00BA7C72"/>
    <w:rsid w:val="00BC4FDE"/>
    <w:rsid w:val="00BD0C73"/>
    <w:rsid w:val="00BF097B"/>
    <w:rsid w:val="00BF4980"/>
    <w:rsid w:val="00BF6159"/>
    <w:rsid w:val="00C15AF8"/>
    <w:rsid w:val="00C16541"/>
    <w:rsid w:val="00C206B6"/>
    <w:rsid w:val="00C2199C"/>
    <w:rsid w:val="00C24DCE"/>
    <w:rsid w:val="00C277F3"/>
    <w:rsid w:val="00C2782C"/>
    <w:rsid w:val="00C32683"/>
    <w:rsid w:val="00C34F43"/>
    <w:rsid w:val="00C51735"/>
    <w:rsid w:val="00C54130"/>
    <w:rsid w:val="00C54EFC"/>
    <w:rsid w:val="00C76217"/>
    <w:rsid w:val="00C7698E"/>
    <w:rsid w:val="00CA696C"/>
    <w:rsid w:val="00CB2F9E"/>
    <w:rsid w:val="00CB364B"/>
    <w:rsid w:val="00CC291C"/>
    <w:rsid w:val="00CD1617"/>
    <w:rsid w:val="00CE1710"/>
    <w:rsid w:val="00CE7D9C"/>
    <w:rsid w:val="00CF2F30"/>
    <w:rsid w:val="00CF3A15"/>
    <w:rsid w:val="00CF4DDC"/>
    <w:rsid w:val="00D12872"/>
    <w:rsid w:val="00D171E2"/>
    <w:rsid w:val="00D37CD2"/>
    <w:rsid w:val="00D4644A"/>
    <w:rsid w:val="00D60566"/>
    <w:rsid w:val="00D71F71"/>
    <w:rsid w:val="00D95B94"/>
    <w:rsid w:val="00D96B72"/>
    <w:rsid w:val="00DB3796"/>
    <w:rsid w:val="00DB63C8"/>
    <w:rsid w:val="00DC5869"/>
    <w:rsid w:val="00DD6F06"/>
    <w:rsid w:val="00DE3894"/>
    <w:rsid w:val="00DF2A39"/>
    <w:rsid w:val="00E12617"/>
    <w:rsid w:val="00E133E1"/>
    <w:rsid w:val="00E201D1"/>
    <w:rsid w:val="00E25666"/>
    <w:rsid w:val="00E2632A"/>
    <w:rsid w:val="00E42101"/>
    <w:rsid w:val="00E444A8"/>
    <w:rsid w:val="00E510E4"/>
    <w:rsid w:val="00E66223"/>
    <w:rsid w:val="00E7487F"/>
    <w:rsid w:val="00E87ECC"/>
    <w:rsid w:val="00EA01E6"/>
    <w:rsid w:val="00EB7D9F"/>
    <w:rsid w:val="00ED69C8"/>
    <w:rsid w:val="00EE3569"/>
    <w:rsid w:val="00EF02C1"/>
    <w:rsid w:val="00F0003B"/>
    <w:rsid w:val="00F06F52"/>
    <w:rsid w:val="00F078D9"/>
    <w:rsid w:val="00F12548"/>
    <w:rsid w:val="00F2299A"/>
    <w:rsid w:val="00F31DB8"/>
    <w:rsid w:val="00F33DE5"/>
    <w:rsid w:val="00F4143D"/>
    <w:rsid w:val="00F445EE"/>
    <w:rsid w:val="00F664F0"/>
    <w:rsid w:val="00F80658"/>
    <w:rsid w:val="00F84109"/>
    <w:rsid w:val="00F932AD"/>
    <w:rsid w:val="00FB68C2"/>
    <w:rsid w:val="00FC17E8"/>
    <w:rsid w:val="00FD7295"/>
    <w:rsid w:val="00FE2FA9"/>
    <w:rsid w:val="00FE4703"/>
    <w:rsid w:val="00FE5175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6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A6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250A64"/>
    <w:rPr>
      <w:rFonts w:cs="Times New Roman"/>
      <w:b w:val="0"/>
      <w:color w:val="106BBE"/>
    </w:rPr>
  </w:style>
  <w:style w:type="paragraph" w:customStyle="1" w:styleId="a5">
    <w:name w:val="Таблицы (моноширинный)"/>
    <w:basedOn w:val="a"/>
    <w:next w:val="a"/>
    <w:link w:val="a6"/>
    <w:uiPriority w:val="99"/>
    <w:rsid w:val="00250A64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</w:rPr>
  </w:style>
  <w:style w:type="character" w:customStyle="1" w:styleId="a6">
    <w:name w:val="Таблицы (моноширинный) Знак"/>
    <w:basedOn w:val="a0"/>
    <w:link w:val="a5"/>
    <w:uiPriority w:val="99"/>
    <w:locked/>
    <w:rsid w:val="00250A64"/>
    <w:rPr>
      <w:rFonts w:ascii="Courier New" w:eastAsiaTheme="minorEastAsia" w:hAnsi="Courier New" w:cs="Courier New"/>
      <w:sz w:val="24"/>
      <w:szCs w:val="24"/>
      <w:lang w:eastAsia="ru-RU"/>
    </w:rPr>
  </w:style>
  <w:style w:type="table" w:styleId="a7">
    <w:name w:val="Table Grid"/>
    <w:basedOn w:val="a1"/>
    <w:uiPriority w:val="59"/>
    <w:rsid w:val="004D3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D3D9C"/>
    <w:rPr>
      <w:color w:val="0000FF"/>
      <w:u w:val="single"/>
    </w:rPr>
  </w:style>
  <w:style w:type="paragraph" w:styleId="a9">
    <w:name w:val="Body Text"/>
    <w:basedOn w:val="a"/>
    <w:link w:val="aa"/>
    <w:rsid w:val="00320B19"/>
    <w:pPr>
      <w:tabs>
        <w:tab w:val="left" w:pos="284"/>
        <w:tab w:val="left" w:pos="426"/>
      </w:tabs>
      <w:spacing w:after="0"/>
    </w:pPr>
  </w:style>
  <w:style w:type="character" w:customStyle="1" w:styleId="aa">
    <w:name w:val="Основной текст Знак"/>
    <w:basedOn w:val="a0"/>
    <w:link w:val="a9"/>
    <w:rsid w:val="00320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5D3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5D3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133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13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E133E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E13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E133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7A7FB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Цитаты"/>
    <w:basedOn w:val="a"/>
    <w:rsid w:val="007A7FBC"/>
    <w:pPr>
      <w:autoSpaceDE w:val="0"/>
      <w:autoSpaceDN w:val="0"/>
      <w:spacing w:before="100" w:after="100"/>
      <w:ind w:left="360" w:right="360"/>
      <w:jc w:val="left"/>
    </w:pPr>
    <w:rPr>
      <w:sz w:val="20"/>
    </w:rPr>
  </w:style>
  <w:style w:type="paragraph" w:styleId="af2">
    <w:name w:val="header"/>
    <w:basedOn w:val="a"/>
    <w:link w:val="af3"/>
    <w:semiHidden/>
    <w:unhideWhenUsed/>
    <w:rsid w:val="00B35C08"/>
    <w:pPr>
      <w:tabs>
        <w:tab w:val="center" w:pos="4677"/>
        <w:tab w:val="right" w:pos="9355"/>
      </w:tabs>
      <w:spacing w:after="0"/>
      <w:jc w:val="left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semiHidden/>
    <w:rsid w:val="00B35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semiHidden/>
    <w:unhideWhenUsed/>
    <w:rsid w:val="00F12548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ConsPlusTitle">
    <w:name w:val="ConsPlusTitle"/>
    <w:rsid w:val="00F12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semiHidden/>
    <w:rsid w:val="00F12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semiHidden/>
    <w:rsid w:val="00F12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Îáû÷íûé"/>
    <w:uiPriority w:val="99"/>
    <w:semiHidden/>
    <w:rsid w:val="00F125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222"/>
    <w:basedOn w:val="a"/>
    <w:semiHidden/>
    <w:rsid w:val="00F12548"/>
    <w:pPr>
      <w:overflowPunct w:val="0"/>
      <w:autoSpaceDE w:val="0"/>
      <w:autoSpaceDN w:val="0"/>
      <w:adjustRightInd w:val="0"/>
      <w:spacing w:after="0"/>
      <w:ind w:left="851"/>
      <w:jc w:val="left"/>
    </w:pPr>
    <w:rPr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A852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6">
    <w:name w:val="Цветовое выделение"/>
    <w:uiPriority w:val="99"/>
    <w:rsid w:val="00AE7167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6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A6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250A64"/>
    <w:rPr>
      <w:rFonts w:cs="Times New Roman"/>
      <w:b w:val="0"/>
      <w:color w:val="106BBE"/>
    </w:rPr>
  </w:style>
  <w:style w:type="paragraph" w:customStyle="1" w:styleId="a5">
    <w:name w:val="Таблицы (моноширинный)"/>
    <w:basedOn w:val="a"/>
    <w:next w:val="a"/>
    <w:link w:val="a6"/>
    <w:uiPriority w:val="99"/>
    <w:rsid w:val="00250A64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</w:rPr>
  </w:style>
  <w:style w:type="character" w:customStyle="1" w:styleId="a6">
    <w:name w:val="Таблицы (моноширинный) Знак"/>
    <w:basedOn w:val="a0"/>
    <w:link w:val="a5"/>
    <w:uiPriority w:val="99"/>
    <w:locked/>
    <w:rsid w:val="00250A64"/>
    <w:rPr>
      <w:rFonts w:ascii="Courier New" w:eastAsiaTheme="minorEastAsia" w:hAnsi="Courier New" w:cs="Courier New"/>
      <w:sz w:val="24"/>
      <w:szCs w:val="24"/>
      <w:lang w:eastAsia="ru-RU"/>
    </w:rPr>
  </w:style>
  <w:style w:type="table" w:styleId="a7">
    <w:name w:val="Table Grid"/>
    <w:basedOn w:val="a1"/>
    <w:uiPriority w:val="59"/>
    <w:rsid w:val="004D3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D3D9C"/>
    <w:rPr>
      <w:color w:val="0000FF"/>
      <w:u w:val="single"/>
    </w:rPr>
  </w:style>
  <w:style w:type="paragraph" w:styleId="a9">
    <w:name w:val="Body Text"/>
    <w:basedOn w:val="a"/>
    <w:link w:val="aa"/>
    <w:rsid w:val="00320B19"/>
    <w:pPr>
      <w:tabs>
        <w:tab w:val="left" w:pos="284"/>
        <w:tab w:val="left" w:pos="426"/>
      </w:tabs>
      <w:spacing w:after="0"/>
    </w:pPr>
  </w:style>
  <w:style w:type="character" w:customStyle="1" w:styleId="aa">
    <w:name w:val="Основной текст Знак"/>
    <w:basedOn w:val="a0"/>
    <w:link w:val="a9"/>
    <w:rsid w:val="00320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5D3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5D3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133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13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E133E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E13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E133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7A7FB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Цитаты"/>
    <w:basedOn w:val="a"/>
    <w:rsid w:val="007A7FBC"/>
    <w:pPr>
      <w:autoSpaceDE w:val="0"/>
      <w:autoSpaceDN w:val="0"/>
      <w:spacing w:before="100" w:after="100"/>
      <w:ind w:left="360" w:right="360"/>
      <w:jc w:val="left"/>
    </w:pPr>
    <w:rPr>
      <w:sz w:val="20"/>
    </w:rPr>
  </w:style>
  <w:style w:type="paragraph" w:styleId="af2">
    <w:name w:val="header"/>
    <w:basedOn w:val="a"/>
    <w:link w:val="af3"/>
    <w:semiHidden/>
    <w:unhideWhenUsed/>
    <w:rsid w:val="00B35C08"/>
    <w:pPr>
      <w:tabs>
        <w:tab w:val="center" w:pos="4677"/>
        <w:tab w:val="right" w:pos="9355"/>
      </w:tabs>
      <w:spacing w:after="0"/>
      <w:jc w:val="left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semiHidden/>
    <w:rsid w:val="00B35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semiHidden/>
    <w:unhideWhenUsed/>
    <w:rsid w:val="00F12548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ConsPlusTitle">
    <w:name w:val="ConsPlusTitle"/>
    <w:rsid w:val="00F12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semiHidden/>
    <w:rsid w:val="00F12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semiHidden/>
    <w:rsid w:val="00F12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Îáû÷íûé"/>
    <w:uiPriority w:val="99"/>
    <w:semiHidden/>
    <w:rsid w:val="00F125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222"/>
    <w:basedOn w:val="a"/>
    <w:semiHidden/>
    <w:rsid w:val="00F12548"/>
    <w:pPr>
      <w:overflowPunct w:val="0"/>
      <w:autoSpaceDE w:val="0"/>
      <w:autoSpaceDN w:val="0"/>
      <w:adjustRightInd w:val="0"/>
      <w:spacing w:after="0"/>
      <w:ind w:left="851"/>
      <w:jc w:val="left"/>
    </w:pPr>
    <w:rPr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A852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6">
    <w:name w:val="Цветовое выделение"/>
    <w:uiPriority w:val="99"/>
    <w:rsid w:val="00AE7167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9517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802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00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586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51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3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7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none" w:sz="0" w:space="0" w:color="auto"/>
                  </w:divBdr>
                  <w:divsChild>
                    <w:div w:id="4718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89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822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6234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5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58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0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8064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5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55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5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8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7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9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162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99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6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24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0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45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960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08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73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70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50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174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1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326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752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439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898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4989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7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2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8708">
          <w:marLeft w:val="-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9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2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000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F533-7162-45F0-B588-8B95897C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29T08:19:00Z</cp:lastPrinted>
  <dcterms:created xsi:type="dcterms:W3CDTF">2018-09-26T12:26:00Z</dcterms:created>
  <dcterms:modified xsi:type="dcterms:W3CDTF">2018-09-26T12:26:00Z</dcterms:modified>
</cp:coreProperties>
</file>